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0C" w:rsidRDefault="00B3150C" w:rsidP="00B3150C">
      <w:pPr>
        <w:rPr>
          <w:sz w:val="32"/>
          <w:szCs w:val="32"/>
        </w:rPr>
      </w:pPr>
    </w:p>
    <w:p w:rsidR="00B3150C" w:rsidRPr="000A1FEF" w:rsidRDefault="00B3150C" w:rsidP="00B3150C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488425" wp14:editId="5F02365D">
            <wp:simplePos x="0" y="0"/>
            <wp:positionH relativeFrom="column">
              <wp:posOffset>2546985</wp:posOffset>
            </wp:positionH>
            <wp:positionV relativeFrom="paragraph">
              <wp:posOffset>40640</wp:posOffset>
            </wp:positionV>
            <wp:extent cx="974725" cy="1073150"/>
            <wp:effectExtent l="19050" t="0" r="0" b="0"/>
            <wp:wrapNone/>
            <wp:docPr id="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50C" w:rsidRDefault="00B3150C" w:rsidP="00B3150C">
      <w:pPr>
        <w:spacing w:before="240"/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:rsidR="00B3150C" w:rsidRDefault="00B3150C" w:rsidP="00B3150C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3150C" w:rsidRPr="000A1FEF" w:rsidRDefault="00B3150C" w:rsidP="00B3150C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</w:t>
      </w:r>
      <w:r w:rsidRPr="000A1FEF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่าข้าม</w:t>
      </w:r>
    </w:p>
    <w:p w:rsidR="00B3150C" w:rsidRPr="000A1FEF" w:rsidRDefault="00B3150C" w:rsidP="00B3150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A1FEF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จ้งผลการตรวจสอบและแก้ไขปัญหามลพิษ</w:t>
      </w:r>
    </w:p>
    <w:p w:rsidR="00B3150C" w:rsidRDefault="00B3150C" w:rsidP="00B315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A1FE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</w:t>
      </w:r>
    </w:p>
    <w:p w:rsidR="00B3150C" w:rsidRDefault="00B3150C" w:rsidP="00B3150C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AF651F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AF651F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ท่าข้าม </w:t>
      </w:r>
      <w:r w:rsidRPr="00AF651F">
        <w:rPr>
          <w:rFonts w:ascii="TH SarabunIT๙" w:hAnsi="TH SarabunIT๙" w:cs="TH SarabunIT๙"/>
          <w:sz w:val="32"/>
          <w:szCs w:val="32"/>
          <w:cs/>
        </w:rPr>
        <w:t>ได้</w:t>
      </w:r>
      <w:r w:rsidRPr="00AF651F"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ของระบบบำบัดน้ำเสีย (แบบ  ทส 2 )         จากโรงงานแหล่งกำมลพิษทางน้ำ  ตามมาตรา   ๘๐   แห่งพระราชบัญญัติส่งเสริมและรักษาคุณภาพสิ่งแวดล้อมแห่งชาติ พ. ศ.  ๒๕3๕   ในเขตองค์การบริหารส่วนตำบลท่าข้าม  ซึ่งโรงงานตั้งอยู่ที่  หมู่ที่  ๕ , ๘ , ๙  ตำบลท่าข้าม   อำเภอปะเหลียน   จังหวัดตรัง  โดยการรายงานเป็นประจำเดือน  เพื่อองค์การบริหารส่วนตำบลท่าข้าม ตรวจสอบและแก้ไขปัญหามลพิษ   นั้น  </w:t>
      </w:r>
    </w:p>
    <w:p w:rsidR="00B3150C" w:rsidRDefault="00B3150C" w:rsidP="00B3150C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A1FEF">
        <w:rPr>
          <w:rFonts w:ascii="TH SarabunPSK" w:hAnsi="TH SarabunPSK" w:cs="TH SarabunPSK"/>
          <w:sz w:val="32"/>
          <w:szCs w:val="32"/>
          <w:cs/>
        </w:rPr>
        <w:tab/>
      </w:r>
      <w:r w:rsidRPr="0093794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องค์การบริหารส่วนตำบลท่าข้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ประกาศให้ประชาชนทราบโดยทั่วกัน (ดังรายละเอียดแนบ</w:t>
      </w:r>
    </w:p>
    <w:p w:rsidR="00B3150C" w:rsidRPr="000577D5" w:rsidRDefault="00B3150C" w:rsidP="00B3150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ายประกาศนี้)</w:t>
      </w:r>
    </w:p>
    <w:p w:rsidR="00B3150C" w:rsidRPr="000577D5" w:rsidRDefault="00B3150C" w:rsidP="00B3150C">
      <w:pPr>
        <w:rPr>
          <w:rFonts w:ascii="TH SarabunIT๙" w:hAnsi="TH SarabunIT๙" w:cs="TH SarabunIT๙"/>
          <w:sz w:val="32"/>
          <w:szCs w:val="32"/>
        </w:rPr>
      </w:pPr>
      <w:r w:rsidRPr="000577D5">
        <w:rPr>
          <w:rFonts w:ascii="TH SarabunIT๙" w:hAnsi="TH SarabunIT๙" w:cs="TH SarabunIT๙"/>
          <w:sz w:val="32"/>
          <w:szCs w:val="32"/>
          <w:cs/>
        </w:rPr>
        <w:tab/>
      </w:r>
      <w:r w:rsidRPr="000577D5">
        <w:rPr>
          <w:rFonts w:ascii="TH SarabunIT๙" w:hAnsi="TH SarabunIT๙" w:cs="TH SarabunIT๙"/>
          <w:sz w:val="32"/>
          <w:szCs w:val="32"/>
          <w:cs/>
        </w:rPr>
        <w:tab/>
      </w:r>
      <w:r w:rsidRPr="000577D5">
        <w:rPr>
          <w:rFonts w:ascii="TH SarabunIT๙" w:hAnsi="TH SarabunIT๙" w:cs="TH SarabunIT๙"/>
          <w:sz w:val="32"/>
          <w:szCs w:val="32"/>
          <w:cs/>
        </w:rPr>
        <w:tab/>
        <w:t>ประกาศ  ณ</w:t>
      </w:r>
      <w:r w:rsidRPr="000577D5">
        <w:rPr>
          <w:rFonts w:ascii="TH SarabunIT๙" w:hAnsi="TH SarabunIT๙" w:cs="TH SarabunIT๙"/>
          <w:sz w:val="32"/>
          <w:szCs w:val="32"/>
        </w:rPr>
        <w:t xml:space="preserve">  </w:t>
      </w:r>
      <w:r w:rsidRPr="000577D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577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577D5">
        <w:rPr>
          <w:rFonts w:ascii="TH SarabunIT๙" w:hAnsi="TH SarabunIT๙" w:cs="TH SarabunIT๙"/>
          <w:sz w:val="32"/>
          <w:szCs w:val="32"/>
        </w:rPr>
        <w:t xml:space="preserve"> </w:t>
      </w:r>
      <w:r w:rsidRPr="000577D5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0577D5">
        <w:rPr>
          <w:rFonts w:ascii="TH SarabunIT๙" w:hAnsi="TH SarabunIT๙" w:cs="TH SarabunIT๙"/>
          <w:sz w:val="32"/>
          <w:szCs w:val="32"/>
          <w:cs/>
        </w:rPr>
        <w:t xml:space="preserve">   พ.ศ.  ๒๕</w:t>
      </w:r>
      <w:r>
        <w:rPr>
          <w:rFonts w:ascii="TH SarabunIT๙" w:hAnsi="TH SarabunIT๙" w:cs="TH SarabunIT๙"/>
          <w:sz w:val="32"/>
          <w:szCs w:val="32"/>
        </w:rPr>
        <w:t>60</w:t>
      </w:r>
    </w:p>
    <w:p w:rsidR="00B3150C" w:rsidRDefault="00B3150C" w:rsidP="00B3150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2EC6D17" wp14:editId="73220D5A">
            <wp:simplePos x="0" y="0"/>
            <wp:positionH relativeFrom="column">
              <wp:posOffset>2914650</wp:posOffset>
            </wp:positionH>
            <wp:positionV relativeFrom="paragraph">
              <wp:posOffset>135255</wp:posOffset>
            </wp:positionV>
            <wp:extent cx="790575" cy="552450"/>
            <wp:effectExtent l="19050" t="0" r="9525" b="0"/>
            <wp:wrapTight wrapText="bothSides">
              <wp:wrapPolygon edited="0">
                <wp:start x="-520" y="0"/>
                <wp:lineTo x="-520" y="20855"/>
                <wp:lineTo x="21860" y="20855"/>
                <wp:lineTo x="21860" y="0"/>
                <wp:lineTo x="-520" y="0"/>
              </wp:wrapPolygon>
            </wp:wrapTight>
            <wp:docPr id="10" name="Picture 1" descr="C:\Users\Win7\Documents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ocuments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7D5">
        <w:rPr>
          <w:rFonts w:ascii="TH SarabunIT๙" w:hAnsi="TH SarabunIT๙" w:cs="TH SarabunIT๙"/>
          <w:sz w:val="32"/>
          <w:szCs w:val="32"/>
        </w:rPr>
        <w:tab/>
      </w:r>
      <w:r w:rsidRPr="000577D5">
        <w:rPr>
          <w:rFonts w:ascii="TH SarabunIT๙" w:hAnsi="TH SarabunIT๙" w:cs="TH SarabunIT๙"/>
          <w:sz w:val="32"/>
          <w:szCs w:val="32"/>
        </w:rPr>
        <w:tab/>
      </w:r>
      <w:r w:rsidRPr="000577D5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577D5">
        <w:rPr>
          <w:rFonts w:ascii="TH SarabunIT๙" w:hAnsi="TH SarabunIT๙" w:cs="TH SarabunIT๙"/>
          <w:sz w:val="32"/>
          <w:szCs w:val="32"/>
          <w:cs/>
        </w:rPr>
        <w:tab/>
      </w:r>
    </w:p>
    <w:p w:rsidR="00B3150C" w:rsidRDefault="00B3150C" w:rsidP="00B3150C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77D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B3150C" w:rsidRPr="000577D5" w:rsidRDefault="00B3150C" w:rsidP="00B3150C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0577D5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  <w:r w:rsidRPr="001111A4">
        <w:rPr>
          <w:noProof/>
        </w:rPr>
        <w:t xml:space="preserve"> </w:t>
      </w:r>
    </w:p>
    <w:p w:rsidR="00B3150C" w:rsidRPr="000577D5" w:rsidRDefault="00B3150C" w:rsidP="00B3150C">
      <w:pPr>
        <w:rPr>
          <w:rFonts w:ascii="TH SarabunIT๙" w:hAnsi="TH SarabunIT๙" w:cs="TH SarabunIT๙"/>
          <w:sz w:val="32"/>
          <w:szCs w:val="32"/>
          <w:cs/>
        </w:rPr>
      </w:pPr>
      <w:r w:rsidRPr="000577D5">
        <w:rPr>
          <w:rFonts w:ascii="TH SarabunIT๙" w:hAnsi="TH SarabunIT๙" w:cs="TH SarabunIT๙"/>
          <w:sz w:val="32"/>
          <w:szCs w:val="32"/>
          <w:cs/>
        </w:rPr>
        <w:tab/>
      </w:r>
      <w:r w:rsidRPr="000577D5">
        <w:rPr>
          <w:rFonts w:ascii="TH SarabunIT๙" w:hAnsi="TH SarabunIT๙" w:cs="TH SarabunIT๙"/>
          <w:sz w:val="32"/>
          <w:szCs w:val="32"/>
          <w:cs/>
        </w:rPr>
        <w:tab/>
      </w:r>
      <w:r w:rsidRPr="000577D5">
        <w:rPr>
          <w:rFonts w:ascii="TH SarabunIT๙" w:hAnsi="TH SarabunIT๙" w:cs="TH SarabunIT๙"/>
          <w:sz w:val="32"/>
          <w:szCs w:val="32"/>
          <w:cs/>
        </w:rPr>
        <w:tab/>
      </w:r>
      <w:r w:rsidRPr="000577D5">
        <w:rPr>
          <w:rFonts w:ascii="TH SarabunIT๙" w:hAnsi="TH SarabunIT๙" w:cs="TH SarabunIT๙"/>
          <w:sz w:val="32"/>
          <w:szCs w:val="32"/>
          <w:cs/>
        </w:rPr>
        <w:tab/>
      </w:r>
      <w:r w:rsidRPr="000577D5">
        <w:rPr>
          <w:rFonts w:ascii="TH SarabunIT๙" w:hAnsi="TH SarabunIT๙" w:cs="TH SarabunIT๙"/>
          <w:sz w:val="32"/>
          <w:szCs w:val="32"/>
          <w:cs/>
        </w:rPr>
        <w:tab/>
        <w:t xml:space="preserve">              (นายยงยุทธ   ขาวดี)</w:t>
      </w:r>
    </w:p>
    <w:p w:rsidR="00B3150C" w:rsidRPr="000577D5" w:rsidRDefault="00B3150C" w:rsidP="00B3150C">
      <w:pPr>
        <w:rPr>
          <w:rFonts w:ascii="TH SarabunIT๙" w:hAnsi="TH SarabunIT๙" w:cs="TH SarabunIT๙"/>
          <w:sz w:val="32"/>
          <w:szCs w:val="32"/>
          <w:cs/>
        </w:rPr>
      </w:pPr>
      <w:r w:rsidRPr="000577D5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577D5">
        <w:rPr>
          <w:rFonts w:ascii="TH SarabunIT๙" w:hAnsi="TH SarabunIT๙" w:cs="TH SarabunIT๙"/>
          <w:sz w:val="32"/>
          <w:szCs w:val="32"/>
        </w:rPr>
        <w:t xml:space="preserve"> </w:t>
      </w:r>
      <w:r w:rsidRPr="000577D5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้าม</w:t>
      </w:r>
    </w:p>
    <w:p w:rsidR="00B3150C" w:rsidRPr="000577D5" w:rsidRDefault="00B3150C" w:rsidP="00B3150C">
      <w:pPr>
        <w:rPr>
          <w:rFonts w:ascii="TH SarabunPSK" w:hAnsi="TH SarabunPSK" w:cs="TH SarabunPSK"/>
          <w:sz w:val="32"/>
          <w:szCs w:val="32"/>
        </w:rPr>
      </w:pPr>
      <w:r w:rsidRPr="000577D5">
        <w:rPr>
          <w:rFonts w:ascii="TH SarabunPSK" w:hAnsi="TH SarabunPSK" w:cs="TH SarabunPSK"/>
          <w:sz w:val="32"/>
          <w:szCs w:val="32"/>
          <w:cs/>
        </w:rPr>
        <w:tab/>
      </w:r>
      <w:r w:rsidRPr="000577D5">
        <w:rPr>
          <w:rFonts w:ascii="TH SarabunPSK" w:hAnsi="TH SarabunPSK" w:cs="TH SarabunPSK"/>
          <w:sz w:val="32"/>
          <w:szCs w:val="32"/>
          <w:cs/>
        </w:rPr>
        <w:tab/>
      </w:r>
      <w:r w:rsidRPr="000577D5">
        <w:rPr>
          <w:rFonts w:ascii="TH SarabunPSK" w:hAnsi="TH SarabunPSK" w:cs="TH SarabunPSK"/>
          <w:sz w:val="32"/>
          <w:szCs w:val="32"/>
          <w:cs/>
        </w:rPr>
        <w:tab/>
      </w:r>
      <w:r w:rsidRPr="000577D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3150C" w:rsidRPr="009F32AC" w:rsidRDefault="00B3150C" w:rsidP="00B3150C">
      <w:pPr>
        <w:rPr>
          <w:rFonts w:ascii="TH SarabunPSK" w:hAnsi="TH SarabunPSK" w:cs="TH SarabunPSK"/>
          <w:sz w:val="34"/>
          <w:szCs w:val="34"/>
          <w:cs/>
        </w:rPr>
      </w:pPr>
    </w:p>
    <w:p w:rsidR="00B3150C" w:rsidRPr="000A1FEF" w:rsidRDefault="00B3150C" w:rsidP="00B3150C">
      <w:pPr>
        <w:rPr>
          <w:rFonts w:ascii="TH SarabunPSK" w:hAnsi="TH SarabunPSK" w:cs="TH SarabunPSK"/>
          <w:sz w:val="32"/>
          <w:szCs w:val="32"/>
        </w:rPr>
      </w:pPr>
      <w:r w:rsidRPr="000A1FEF">
        <w:rPr>
          <w:rFonts w:ascii="TH SarabunPSK" w:hAnsi="TH SarabunPSK" w:cs="TH SarabunPSK"/>
          <w:sz w:val="32"/>
          <w:szCs w:val="32"/>
          <w:cs/>
        </w:rPr>
        <w:tab/>
      </w:r>
      <w:r w:rsidRPr="000A1FEF">
        <w:rPr>
          <w:rFonts w:ascii="TH SarabunPSK" w:hAnsi="TH SarabunPSK" w:cs="TH SarabunPSK"/>
          <w:sz w:val="32"/>
          <w:szCs w:val="32"/>
          <w:cs/>
        </w:rPr>
        <w:tab/>
      </w:r>
      <w:r w:rsidRPr="000A1FEF">
        <w:rPr>
          <w:rFonts w:ascii="TH SarabunPSK" w:hAnsi="TH SarabunPSK" w:cs="TH SarabunPSK"/>
          <w:sz w:val="32"/>
          <w:szCs w:val="32"/>
          <w:cs/>
        </w:rPr>
        <w:tab/>
      </w:r>
      <w:r w:rsidRPr="000A1FEF">
        <w:rPr>
          <w:rFonts w:ascii="TH SarabunPSK" w:hAnsi="TH SarabunPSK" w:cs="TH SarabunPSK"/>
          <w:sz w:val="32"/>
          <w:szCs w:val="32"/>
          <w:cs/>
        </w:rPr>
        <w:tab/>
      </w:r>
    </w:p>
    <w:p w:rsidR="001B4283" w:rsidRDefault="001B4283" w:rsidP="001B4283">
      <w:pPr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1B4283" w:rsidRDefault="001B4283" w:rsidP="001B4283">
      <w:pPr>
        <w:rPr>
          <w:rFonts w:ascii="Angsana New" w:hAnsi="Angsana New"/>
          <w:sz w:val="32"/>
          <w:szCs w:val="32"/>
        </w:rPr>
      </w:pPr>
    </w:p>
    <w:p w:rsidR="001B4283" w:rsidRDefault="001B4283" w:rsidP="001B4283">
      <w:pPr>
        <w:rPr>
          <w:rFonts w:ascii="Angsana New" w:hAnsi="Angsana New"/>
          <w:sz w:val="32"/>
          <w:szCs w:val="32"/>
        </w:rPr>
      </w:pPr>
    </w:p>
    <w:p w:rsidR="001B4283" w:rsidRDefault="001B4283" w:rsidP="001B4283">
      <w:pPr>
        <w:rPr>
          <w:rFonts w:ascii="Angsana New" w:hAnsi="Angsana New"/>
          <w:sz w:val="32"/>
          <w:szCs w:val="32"/>
        </w:rPr>
      </w:pPr>
    </w:p>
    <w:p w:rsidR="001B4283" w:rsidRDefault="001B4283" w:rsidP="001B4283">
      <w:pPr>
        <w:rPr>
          <w:rFonts w:ascii="Angsana New" w:hAnsi="Angsana New"/>
          <w:sz w:val="32"/>
          <w:szCs w:val="32"/>
        </w:rPr>
      </w:pPr>
    </w:p>
    <w:p w:rsidR="001B4283" w:rsidRDefault="001B4283" w:rsidP="001B4283">
      <w:pPr>
        <w:rPr>
          <w:rFonts w:ascii="Angsana New" w:hAnsi="Angsana New"/>
          <w:sz w:val="32"/>
          <w:szCs w:val="32"/>
        </w:rPr>
      </w:pPr>
    </w:p>
    <w:p w:rsidR="001B4283" w:rsidRDefault="001B4283" w:rsidP="001B4283">
      <w:pPr>
        <w:rPr>
          <w:rFonts w:ascii="Angsana New" w:hAnsi="Angsana New"/>
          <w:sz w:val="32"/>
          <w:szCs w:val="32"/>
        </w:rPr>
      </w:pPr>
    </w:p>
    <w:p w:rsidR="001B4283" w:rsidRDefault="001B4283" w:rsidP="001B4283">
      <w:pPr>
        <w:rPr>
          <w:rFonts w:ascii="Angsana New" w:hAnsi="Angsana New"/>
          <w:sz w:val="32"/>
          <w:szCs w:val="32"/>
        </w:rPr>
      </w:pPr>
    </w:p>
    <w:p w:rsidR="001B4283" w:rsidRDefault="001B4283" w:rsidP="00DC2256">
      <w:pPr>
        <w:spacing w:before="240"/>
        <w:rPr>
          <w:rFonts w:ascii="Angsana New" w:hAnsi="Angsana New"/>
          <w:sz w:val="32"/>
          <w:szCs w:val="32"/>
        </w:rPr>
      </w:pPr>
    </w:p>
    <w:p w:rsidR="009F52A8" w:rsidRPr="00DE6B0F" w:rsidRDefault="009F52A8" w:rsidP="001B4283">
      <w:pPr>
        <w:spacing w:before="240"/>
        <w:rPr>
          <w:rFonts w:hint="cs"/>
          <w:sz w:val="32"/>
          <w:szCs w:val="32"/>
        </w:rPr>
      </w:pPr>
    </w:p>
    <w:sectPr w:rsidR="009F52A8" w:rsidRPr="00DE6B0F" w:rsidSect="00CD7C82">
      <w:pgSz w:w="11906" w:h="16838"/>
      <w:pgMar w:top="737" w:right="737" w:bottom="53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65" w:rsidRDefault="00661F65" w:rsidP="00F958BB">
      <w:r>
        <w:separator/>
      </w:r>
    </w:p>
  </w:endnote>
  <w:endnote w:type="continuationSeparator" w:id="0">
    <w:p w:rsidR="00661F65" w:rsidRDefault="00661F65" w:rsidP="00F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65" w:rsidRDefault="00661F65" w:rsidP="00F958BB">
      <w:r>
        <w:separator/>
      </w:r>
    </w:p>
  </w:footnote>
  <w:footnote w:type="continuationSeparator" w:id="0">
    <w:p w:rsidR="00661F65" w:rsidRDefault="00661F65" w:rsidP="00F9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426"/>
    <w:multiLevelType w:val="hybridMultilevel"/>
    <w:tmpl w:val="68C4B4A6"/>
    <w:lvl w:ilvl="0" w:tplc="A506596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038D"/>
    <w:multiLevelType w:val="hybridMultilevel"/>
    <w:tmpl w:val="74E26462"/>
    <w:lvl w:ilvl="0" w:tplc="E47E74F0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7E11"/>
    <w:multiLevelType w:val="hybridMultilevel"/>
    <w:tmpl w:val="3C4A45F6"/>
    <w:lvl w:ilvl="0" w:tplc="BA6C4E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152E1"/>
    <w:multiLevelType w:val="hybridMultilevel"/>
    <w:tmpl w:val="A1061590"/>
    <w:lvl w:ilvl="0" w:tplc="4A5406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15C37"/>
    <w:multiLevelType w:val="hybridMultilevel"/>
    <w:tmpl w:val="9A10C114"/>
    <w:lvl w:ilvl="0" w:tplc="B28C3940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41FC5"/>
    <w:multiLevelType w:val="hybridMultilevel"/>
    <w:tmpl w:val="5EAA2802"/>
    <w:lvl w:ilvl="0" w:tplc="20E8C7D2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73DA5"/>
    <w:multiLevelType w:val="hybridMultilevel"/>
    <w:tmpl w:val="7E482290"/>
    <w:lvl w:ilvl="0" w:tplc="9FA2793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759E4"/>
    <w:multiLevelType w:val="hybridMultilevel"/>
    <w:tmpl w:val="3A0061BE"/>
    <w:lvl w:ilvl="0" w:tplc="99BC70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502DC"/>
    <w:multiLevelType w:val="hybridMultilevel"/>
    <w:tmpl w:val="D63C5B1A"/>
    <w:lvl w:ilvl="0" w:tplc="2FE253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B1FE9"/>
    <w:multiLevelType w:val="hybridMultilevel"/>
    <w:tmpl w:val="C9C07992"/>
    <w:lvl w:ilvl="0" w:tplc="C55E1A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D6F24"/>
    <w:multiLevelType w:val="hybridMultilevel"/>
    <w:tmpl w:val="4D644D76"/>
    <w:lvl w:ilvl="0" w:tplc="9F040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B0F9D"/>
    <w:multiLevelType w:val="hybridMultilevel"/>
    <w:tmpl w:val="FDDC9372"/>
    <w:lvl w:ilvl="0" w:tplc="B1327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F7492"/>
    <w:multiLevelType w:val="hybridMultilevel"/>
    <w:tmpl w:val="F490DD46"/>
    <w:lvl w:ilvl="0" w:tplc="1C6A63E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C0723"/>
    <w:multiLevelType w:val="multilevel"/>
    <w:tmpl w:val="D616B2E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6733"/>
    <w:rsid w:val="0000034B"/>
    <w:rsid w:val="000011C9"/>
    <w:rsid w:val="0000456E"/>
    <w:rsid w:val="00005438"/>
    <w:rsid w:val="0000721F"/>
    <w:rsid w:val="000124F9"/>
    <w:rsid w:val="000207EF"/>
    <w:rsid w:val="00022D48"/>
    <w:rsid w:val="00024138"/>
    <w:rsid w:val="000241F4"/>
    <w:rsid w:val="00025B03"/>
    <w:rsid w:val="00025C7D"/>
    <w:rsid w:val="000300AA"/>
    <w:rsid w:val="00031EE1"/>
    <w:rsid w:val="00033779"/>
    <w:rsid w:val="00033E2C"/>
    <w:rsid w:val="00033F8E"/>
    <w:rsid w:val="000346D1"/>
    <w:rsid w:val="00036D2E"/>
    <w:rsid w:val="000403A8"/>
    <w:rsid w:val="000436BB"/>
    <w:rsid w:val="0004428D"/>
    <w:rsid w:val="00045005"/>
    <w:rsid w:val="0004576D"/>
    <w:rsid w:val="00047709"/>
    <w:rsid w:val="00047797"/>
    <w:rsid w:val="00051A30"/>
    <w:rsid w:val="000535C9"/>
    <w:rsid w:val="00054C46"/>
    <w:rsid w:val="00054D4C"/>
    <w:rsid w:val="00055573"/>
    <w:rsid w:val="000577D5"/>
    <w:rsid w:val="00062C93"/>
    <w:rsid w:val="00065FB1"/>
    <w:rsid w:val="00070C94"/>
    <w:rsid w:val="00077F9E"/>
    <w:rsid w:val="00080AD7"/>
    <w:rsid w:val="0008163D"/>
    <w:rsid w:val="0008328B"/>
    <w:rsid w:val="000867BF"/>
    <w:rsid w:val="00091113"/>
    <w:rsid w:val="00092ADC"/>
    <w:rsid w:val="00093979"/>
    <w:rsid w:val="00093A10"/>
    <w:rsid w:val="000961E4"/>
    <w:rsid w:val="00097C13"/>
    <w:rsid w:val="00097CFD"/>
    <w:rsid w:val="000A0643"/>
    <w:rsid w:val="000A0EB2"/>
    <w:rsid w:val="000A1BCF"/>
    <w:rsid w:val="000A4A66"/>
    <w:rsid w:val="000A717C"/>
    <w:rsid w:val="000B29FF"/>
    <w:rsid w:val="000B3676"/>
    <w:rsid w:val="000B3D7A"/>
    <w:rsid w:val="000B3F67"/>
    <w:rsid w:val="000B5CF7"/>
    <w:rsid w:val="000B6A7C"/>
    <w:rsid w:val="000B786F"/>
    <w:rsid w:val="000C399B"/>
    <w:rsid w:val="000C5258"/>
    <w:rsid w:val="000C6549"/>
    <w:rsid w:val="000C6733"/>
    <w:rsid w:val="000D13E8"/>
    <w:rsid w:val="000D17B4"/>
    <w:rsid w:val="000D2DFA"/>
    <w:rsid w:val="000D316E"/>
    <w:rsid w:val="000E10C2"/>
    <w:rsid w:val="000E1F34"/>
    <w:rsid w:val="000E37F3"/>
    <w:rsid w:val="000E5CB9"/>
    <w:rsid w:val="000E639B"/>
    <w:rsid w:val="000E6CF0"/>
    <w:rsid w:val="000F0982"/>
    <w:rsid w:val="000F1444"/>
    <w:rsid w:val="000F2514"/>
    <w:rsid w:val="000F2AFF"/>
    <w:rsid w:val="000F3ACC"/>
    <w:rsid w:val="000F73EE"/>
    <w:rsid w:val="000F7A1C"/>
    <w:rsid w:val="00101B20"/>
    <w:rsid w:val="00104020"/>
    <w:rsid w:val="00104BBB"/>
    <w:rsid w:val="00104BE4"/>
    <w:rsid w:val="001068A5"/>
    <w:rsid w:val="0011086B"/>
    <w:rsid w:val="001111A4"/>
    <w:rsid w:val="00111E24"/>
    <w:rsid w:val="0011245F"/>
    <w:rsid w:val="001175FC"/>
    <w:rsid w:val="00117B65"/>
    <w:rsid w:val="00120077"/>
    <w:rsid w:val="001207DC"/>
    <w:rsid w:val="00123E6C"/>
    <w:rsid w:val="00124B01"/>
    <w:rsid w:val="001263D5"/>
    <w:rsid w:val="001271AB"/>
    <w:rsid w:val="001312B1"/>
    <w:rsid w:val="0013549C"/>
    <w:rsid w:val="00135F58"/>
    <w:rsid w:val="00135FF1"/>
    <w:rsid w:val="001367ED"/>
    <w:rsid w:val="0014234A"/>
    <w:rsid w:val="00143C0B"/>
    <w:rsid w:val="00144536"/>
    <w:rsid w:val="00145251"/>
    <w:rsid w:val="001501E1"/>
    <w:rsid w:val="001527FA"/>
    <w:rsid w:val="00152F2E"/>
    <w:rsid w:val="001549BE"/>
    <w:rsid w:val="0015509F"/>
    <w:rsid w:val="00157266"/>
    <w:rsid w:val="001614CD"/>
    <w:rsid w:val="00161565"/>
    <w:rsid w:val="00161C8E"/>
    <w:rsid w:val="001622AA"/>
    <w:rsid w:val="001641F4"/>
    <w:rsid w:val="001646DF"/>
    <w:rsid w:val="001651BE"/>
    <w:rsid w:val="0016604C"/>
    <w:rsid w:val="00170698"/>
    <w:rsid w:val="0017288F"/>
    <w:rsid w:val="00172DBF"/>
    <w:rsid w:val="00174168"/>
    <w:rsid w:val="0017488F"/>
    <w:rsid w:val="00176019"/>
    <w:rsid w:val="00177175"/>
    <w:rsid w:val="00177DC0"/>
    <w:rsid w:val="00182BBF"/>
    <w:rsid w:val="0018776C"/>
    <w:rsid w:val="00190BFC"/>
    <w:rsid w:val="001922A1"/>
    <w:rsid w:val="001922D2"/>
    <w:rsid w:val="001937C1"/>
    <w:rsid w:val="00194C07"/>
    <w:rsid w:val="00194E2E"/>
    <w:rsid w:val="00196C4E"/>
    <w:rsid w:val="00197D15"/>
    <w:rsid w:val="001A1BEB"/>
    <w:rsid w:val="001A2279"/>
    <w:rsid w:val="001A23DC"/>
    <w:rsid w:val="001A4CA9"/>
    <w:rsid w:val="001A4FE4"/>
    <w:rsid w:val="001B014C"/>
    <w:rsid w:val="001B0A4A"/>
    <w:rsid w:val="001B0DD8"/>
    <w:rsid w:val="001B4283"/>
    <w:rsid w:val="001B7F92"/>
    <w:rsid w:val="001C24F8"/>
    <w:rsid w:val="001C4969"/>
    <w:rsid w:val="001C6312"/>
    <w:rsid w:val="001D091F"/>
    <w:rsid w:val="001D35B7"/>
    <w:rsid w:val="001D51FC"/>
    <w:rsid w:val="001D58C0"/>
    <w:rsid w:val="001D66CF"/>
    <w:rsid w:val="001D7666"/>
    <w:rsid w:val="001E0169"/>
    <w:rsid w:val="001E237C"/>
    <w:rsid w:val="001E3A0B"/>
    <w:rsid w:val="001E40E9"/>
    <w:rsid w:val="001E6F95"/>
    <w:rsid w:val="001F1339"/>
    <w:rsid w:val="001F3130"/>
    <w:rsid w:val="001F6BA2"/>
    <w:rsid w:val="001F7169"/>
    <w:rsid w:val="00201D4E"/>
    <w:rsid w:val="00203B33"/>
    <w:rsid w:val="00205082"/>
    <w:rsid w:val="002050DD"/>
    <w:rsid w:val="00206590"/>
    <w:rsid w:val="002069C2"/>
    <w:rsid w:val="00207A43"/>
    <w:rsid w:val="0021310A"/>
    <w:rsid w:val="00213FD9"/>
    <w:rsid w:val="002220B8"/>
    <w:rsid w:val="00222F88"/>
    <w:rsid w:val="00223579"/>
    <w:rsid w:val="00223894"/>
    <w:rsid w:val="002250FA"/>
    <w:rsid w:val="00225D7A"/>
    <w:rsid w:val="00230524"/>
    <w:rsid w:val="002308DA"/>
    <w:rsid w:val="00234AC9"/>
    <w:rsid w:val="00236FF9"/>
    <w:rsid w:val="002418E0"/>
    <w:rsid w:val="0024305B"/>
    <w:rsid w:val="002435F5"/>
    <w:rsid w:val="00243B9A"/>
    <w:rsid w:val="00244D68"/>
    <w:rsid w:val="00247211"/>
    <w:rsid w:val="002478B3"/>
    <w:rsid w:val="00252CF7"/>
    <w:rsid w:val="00252F92"/>
    <w:rsid w:val="00254527"/>
    <w:rsid w:val="0025471B"/>
    <w:rsid w:val="00256728"/>
    <w:rsid w:val="002603F0"/>
    <w:rsid w:val="00262C1C"/>
    <w:rsid w:val="00265677"/>
    <w:rsid w:val="0026699E"/>
    <w:rsid w:val="00271758"/>
    <w:rsid w:val="00271D21"/>
    <w:rsid w:val="00272059"/>
    <w:rsid w:val="00273DF7"/>
    <w:rsid w:val="002749D6"/>
    <w:rsid w:val="0027631B"/>
    <w:rsid w:val="002832C3"/>
    <w:rsid w:val="002853A0"/>
    <w:rsid w:val="002854A8"/>
    <w:rsid w:val="00286609"/>
    <w:rsid w:val="002871FB"/>
    <w:rsid w:val="002874FD"/>
    <w:rsid w:val="00290CEC"/>
    <w:rsid w:val="00291A69"/>
    <w:rsid w:val="00293FFF"/>
    <w:rsid w:val="002958BD"/>
    <w:rsid w:val="00296698"/>
    <w:rsid w:val="00296FC9"/>
    <w:rsid w:val="002A50DA"/>
    <w:rsid w:val="002A5A66"/>
    <w:rsid w:val="002A62A7"/>
    <w:rsid w:val="002A66DB"/>
    <w:rsid w:val="002B307A"/>
    <w:rsid w:val="002B4F1A"/>
    <w:rsid w:val="002B5C05"/>
    <w:rsid w:val="002B5C10"/>
    <w:rsid w:val="002B770E"/>
    <w:rsid w:val="002C394A"/>
    <w:rsid w:val="002C5746"/>
    <w:rsid w:val="002C6F07"/>
    <w:rsid w:val="002C72D5"/>
    <w:rsid w:val="002D3504"/>
    <w:rsid w:val="002D4173"/>
    <w:rsid w:val="002D45DE"/>
    <w:rsid w:val="002D4C06"/>
    <w:rsid w:val="002D75B2"/>
    <w:rsid w:val="002E2467"/>
    <w:rsid w:val="002E3E0B"/>
    <w:rsid w:val="002E5679"/>
    <w:rsid w:val="002E5FF7"/>
    <w:rsid w:val="002F02ED"/>
    <w:rsid w:val="002F3076"/>
    <w:rsid w:val="002F6CAB"/>
    <w:rsid w:val="002F6E80"/>
    <w:rsid w:val="002F6EB1"/>
    <w:rsid w:val="002F7241"/>
    <w:rsid w:val="00300612"/>
    <w:rsid w:val="003017A2"/>
    <w:rsid w:val="00302002"/>
    <w:rsid w:val="00303C08"/>
    <w:rsid w:val="00303D06"/>
    <w:rsid w:val="00304962"/>
    <w:rsid w:val="00306545"/>
    <w:rsid w:val="003075F0"/>
    <w:rsid w:val="00310459"/>
    <w:rsid w:val="00310A54"/>
    <w:rsid w:val="003139BA"/>
    <w:rsid w:val="0031404D"/>
    <w:rsid w:val="00314A3D"/>
    <w:rsid w:val="003151AD"/>
    <w:rsid w:val="003173BD"/>
    <w:rsid w:val="0032047B"/>
    <w:rsid w:val="003207B5"/>
    <w:rsid w:val="00324334"/>
    <w:rsid w:val="003261B2"/>
    <w:rsid w:val="00326B7C"/>
    <w:rsid w:val="0032794A"/>
    <w:rsid w:val="003302FA"/>
    <w:rsid w:val="003303D0"/>
    <w:rsid w:val="003307FB"/>
    <w:rsid w:val="00333CF8"/>
    <w:rsid w:val="003343FE"/>
    <w:rsid w:val="00335939"/>
    <w:rsid w:val="00335E19"/>
    <w:rsid w:val="003437E9"/>
    <w:rsid w:val="00344E79"/>
    <w:rsid w:val="00347218"/>
    <w:rsid w:val="0035065F"/>
    <w:rsid w:val="00350E78"/>
    <w:rsid w:val="003522C0"/>
    <w:rsid w:val="00352850"/>
    <w:rsid w:val="003530C0"/>
    <w:rsid w:val="00353E22"/>
    <w:rsid w:val="00360B47"/>
    <w:rsid w:val="00362C94"/>
    <w:rsid w:val="00363EA5"/>
    <w:rsid w:val="00364F1D"/>
    <w:rsid w:val="0036554B"/>
    <w:rsid w:val="00365E75"/>
    <w:rsid w:val="003669A5"/>
    <w:rsid w:val="00367350"/>
    <w:rsid w:val="0037039D"/>
    <w:rsid w:val="00371596"/>
    <w:rsid w:val="003720EC"/>
    <w:rsid w:val="00372B3F"/>
    <w:rsid w:val="003734A3"/>
    <w:rsid w:val="0037371E"/>
    <w:rsid w:val="003739A0"/>
    <w:rsid w:val="00373F63"/>
    <w:rsid w:val="00376549"/>
    <w:rsid w:val="00380D6B"/>
    <w:rsid w:val="00381B2E"/>
    <w:rsid w:val="00384EE8"/>
    <w:rsid w:val="00387344"/>
    <w:rsid w:val="0039092E"/>
    <w:rsid w:val="00390E0B"/>
    <w:rsid w:val="00391293"/>
    <w:rsid w:val="00391553"/>
    <w:rsid w:val="003924EB"/>
    <w:rsid w:val="00394246"/>
    <w:rsid w:val="00394860"/>
    <w:rsid w:val="003954CB"/>
    <w:rsid w:val="00395AF3"/>
    <w:rsid w:val="00395BF9"/>
    <w:rsid w:val="00396C68"/>
    <w:rsid w:val="00397F18"/>
    <w:rsid w:val="003A15BA"/>
    <w:rsid w:val="003A16CD"/>
    <w:rsid w:val="003A568D"/>
    <w:rsid w:val="003A6112"/>
    <w:rsid w:val="003A676E"/>
    <w:rsid w:val="003A71D6"/>
    <w:rsid w:val="003B0798"/>
    <w:rsid w:val="003B1765"/>
    <w:rsid w:val="003B1AC4"/>
    <w:rsid w:val="003B2777"/>
    <w:rsid w:val="003B5739"/>
    <w:rsid w:val="003C0710"/>
    <w:rsid w:val="003C18A9"/>
    <w:rsid w:val="003C1977"/>
    <w:rsid w:val="003C24DD"/>
    <w:rsid w:val="003C3959"/>
    <w:rsid w:val="003C4F88"/>
    <w:rsid w:val="003C6FF3"/>
    <w:rsid w:val="003D0948"/>
    <w:rsid w:val="003D10FF"/>
    <w:rsid w:val="003D117D"/>
    <w:rsid w:val="003D38E9"/>
    <w:rsid w:val="003D446C"/>
    <w:rsid w:val="003D5947"/>
    <w:rsid w:val="003D719E"/>
    <w:rsid w:val="003E1B7A"/>
    <w:rsid w:val="003E1BBA"/>
    <w:rsid w:val="003E2065"/>
    <w:rsid w:val="003E4FE2"/>
    <w:rsid w:val="003E6792"/>
    <w:rsid w:val="003F05AE"/>
    <w:rsid w:val="003F1D1E"/>
    <w:rsid w:val="003F5F53"/>
    <w:rsid w:val="003F770D"/>
    <w:rsid w:val="00400725"/>
    <w:rsid w:val="00405074"/>
    <w:rsid w:val="0040579E"/>
    <w:rsid w:val="004061A2"/>
    <w:rsid w:val="00407273"/>
    <w:rsid w:val="00407A29"/>
    <w:rsid w:val="00413F36"/>
    <w:rsid w:val="00416041"/>
    <w:rsid w:val="0042053C"/>
    <w:rsid w:val="00420AB1"/>
    <w:rsid w:val="004217A8"/>
    <w:rsid w:val="004276EF"/>
    <w:rsid w:val="00427D97"/>
    <w:rsid w:val="00432180"/>
    <w:rsid w:val="004321CD"/>
    <w:rsid w:val="0043288C"/>
    <w:rsid w:val="004348EE"/>
    <w:rsid w:val="00434FD1"/>
    <w:rsid w:val="00436818"/>
    <w:rsid w:val="00440224"/>
    <w:rsid w:val="0044071C"/>
    <w:rsid w:val="0044077B"/>
    <w:rsid w:val="0044204B"/>
    <w:rsid w:val="004432C2"/>
    <w:rsid w:val="00443B66"/>
    <w:rsid w:val="004443C9"/>
    <w:rsid w:val="00444545"/>
    <w:rsid w:val="00444AB3"/>
    <w:rsid w:val="00447061"/>
    <w:rsid w:val="00447E92"/>
    <w:rsid w:val="0045058D"/>
    <w:rsid w:val="00452BE8"/>
    <w:rsid w:val="004556FB"/>
    <w:rsid w:val="004577A4"/>
    <w:rsid w:val="00460E47"/>
    <w:rsid w:val="004613B1"/>
    <w:rsid w:val="00464E9D"/>
    <w:rsid w:val="00465774"/>
    <w:rsid w:val="00465CCA"/>
    <w:rsid w:val="004665DE"/>
    <w:rsid w:val="00466BF1"/>
    <w:rsid w:val="00467DA5"/>
    <w:rsid w:val="00471F8C"/>
    <w:rsid w:val="0047210A"/>
    <w:rsid w:val="00472B21"/>
    <w:rsid w:val="004736FD"/>
    <w:rsid w:val="00483489"/>
    <w:rsid w:val="004847FE"/>
    <w:rsid w:val="00486F08"/>
    <w:rsid w:val="004913F6"/>
    <w:rsid w:val="004920CF"/>
    <w:rsid w:val="00494F43"/>
    <w:rsid w:val="004970BA"/>
    <w:rsid w:val="004A18E3"/>
    <w:rsid w:val="004A4350"/>
    <w:rsid w:val="004A6244"/>
    <w:rsid w:val="004A7E70"/>
    <w:rsid w:val="004B0DAB"/>
    <w:rsid w:val="004B1AC0"/>
    <w:rsid w:val="004B3364"/>
    <w:rsid w:val="004B552F"/>
    <w:rsid w:val="004B5654"/>
    <w:rsid w:val="004B6AA2"/>
    <w:rsid w:val="004B7B4E"/>
    <w:rsid w:val="004C4FD8"/>
    <w:rsid w:val="004C5F79"/>
    <w:rsid w:val="004C7FCB"/>
    <w:rsid w:val="004D0B8C"/>
    <w:rsid w:val="004D2706"/>
    <w:rsid w:val="004D2B12"/>
    <w:rsid w:val="004D4904"/>
    <w:rsid w:val="004D6F5E"/>
    <w:rsid w:val="004D760D"/>
    <w:rsid w:val="004E1491"/>
    <w:rsid w:val="004E16D7"/>
    <w:rsid w:val="004E207C"/>
    <w:rsid w:val="004E227C"/>
    <w:rsid w:val="004E2E23"/>
    <w:rsid w:val="004E5ECC"/>
    <w:rsid w:val="004E7647"/>
    <w:rsid w:val="004F0E1E"/>
    <w:rsid w:val="004F189D"/>
    <w:rsid w:val="004F5044"/>
    <w:rsid w:val="004F571C"/>
    <w:rsid w:val="005006A5"/>
    <w:rsid w:val="00503359"/>
    <w:rsid w:val="0050541A"/>
    <w:rsid w:val="00510B8E"/>
    <w:rsid w:val="005112F8"/>
    <w:rsid w:val="00511E11"/>
    <w:rsid w:val="00512B35"/>
    <w:rsid w:val="00512B64"/>
    <w:rsid w:val="00513390"/>
    <w:rsid w:val="005162FA"/>
    <w:rsid w:val="00516FEC"/>
    <w:rsid w:val="005214D5"/>
    <w:rsid w:val="0052488E"/>
    <w:rsid w:val="00524993"/>
    <w:rsid w:val="00525845"/>
    <w:rsid w:val="005275E5"/>
    <w:rsid w:val="00532C17"/>
    <w:rsid w:val="00532C49"/>
    <w:rsid w:val="005335E9"/>
    <w:rsid w:val="00535B53"/>
    <w:rsid w:val="00540342"/>
    <w:rsid w:val="00541A6B"/>
    <w:rsid w:val="005430E2"/>
    <w:rsid w:val="0054376E"/>
    <w:rsid w:val="005463D9"/>
    <w:rsid w:val="00552E1C"/>
    <w:rsid w:val="005531FD"/>
    <w:rsid w:val="005546B5"/>
    <w:rsid w:val="00556531"/>
    <w:rsid w:val="005567C8"/>
    <w:rsid w:val="005628EA"/>
    <w:rsid w:val="00563415"/>
    <w:rsid w:val="00566D98"/>
    <w:rsid w:val="00567B19"/>
    <w:rsid w:val="00570798"/>
    <w:rsid w:val="00570CBF"/>
    <w:rsid w:val="00572038"/>
    <w:rsid w:val="00573C3E"/>
    <w:rsid w:val="0057441E"/>
    <w:rsid w:val="005767DA"/>
    <w:rsid w:val="005771B3"/>
    <w:rsid w:val="005773FC"/>
    <w:rsid w:val="00580224"/>
    <w:rsid w:val="00580CF8"/>
    <w:rsid w:val="00581BC6"/>
    <w:rsid w:val="005825F1"/>
    <w:rsid w:val="00583083"/>
    <w:rsid w:val="0058382F"/>
    <w:rsid w:val="00584499"/>
    <w:rsid w:val="005856CD"/>
    <w:rsid w:val="00585E1B"/>
    <w:rsid w:val="00586D00"/>
    <w:rsid w:val="0059158A"/>
    <w:rsid w:val="0059197E"/>
    <w:rsid w:val="005922DE"/>
    <w:rsid w:val="0059394E"/>
    <w:rsid w:val="00596995"/>
    <w:rsid w:val="00597196"/>
    <w:rsid w:val="005A017B"/>
    <w:rsid w:val="005A088B"/>
    <w:rsid w:val="005A121E"/>
    <w:rsid w:val="005A212E"/>
    <w:rsid w:val="005A2C01"/>
    <w:rsid w:val="005A38AC"/>
    <w:rsid w:val="005A546E"/>
    <w:rsid w:val="005A6D7F"/>
    <w:rsid w:val="005B2EAB"/>
    <w:rsid w:val="005B6BE9"/>
    <w:rsid w:val="005B78CB"/>
    <w:rsid w:val="005B7F19"/>
    <w:rsid w:val="005C0109"/>
    <w:rsid w:val="005C11D8"/>
    <w:rsid w:val="005C256D"/>
    <w:rsid w:val="005C2A10"/>
    <w:rsid w:val="005C48D3"/>
    <w:rsid w:val="005C51E9"/>
    <w:rsid w:val="005C7BD3"/>
    <w:rsid w:val="005D1C01"/>
    <w:rsid w:val="005D21F8"/>
    <w:rsid w:val="005D62FE"/>
    <w:rsid w:val="005D63FA"/>
    <w:rsid w:val="005E0875"/>
    <w:rsid w:val="005E2AC8"/>
    <w:rsid w:val="005E2BF4"/>
    <w:rsid w:val="005E4772"/>
    <w:rsid w:val="005E6F7F"/>
    <w:rsid w:val="005E75F1"/>
    <w:rsid w:val="005E7D4D"/>
    <w:rsid w:val="005E7D6D"/>
    <w:rsid w:val="005F0E6E"/>
    <w:rsid w:val="005F2756"/>
    <w:rsid w:val="005F373A"/>
    <w:rsid w:val="005F3EDE"/>
    <w:rsid w:val="005F58A0"/>
    <w:rsid w:val="005F5A39"/>
    <w:rsid w:val="005F5AC7"/>
    <w:rsid w:val="005F7E61"/>
    <w:rsid w:val="00600180"/>
    <w:rsid w:val="0060047B"/>
    <w:rsid w:val="006019C9"/>
    <w:rsid w:val="00603FD3"/>
    <w:rsid w:val="00604064"/>
    <w:rsid w:val="006135C0"/>
    <w:rsid w:val="00614E68"/>
    <w:rsid w:val="006217BF"/>
    <w:rsid w:val="006241E0"/>
    <w:rsid w:val="00634CBB"/>
    <w:rsid w:val="006354B6"/>
    <w:rsid w:val="00642775"/>
    <w:rsid w:val="006428A7"/>
    <w:rsid w:val="00644A21"/>
    <w:rsid w:val="00647051"/>
    <w:rsid w:val="00650925"/>
    <w:rsid w:val="0065109D"/>
    <w:rsid w:val="006549E6"/>
    <w:rsid w:val="0065538A"/>
    <w:rsid w:val="006558E6"/>
    <w:rsid w:val="00656D62"/>
    <w:rsid w:val="00657574"/>
    <w:rsid w:val="00660945"/>
    <w:rsid w:val="00661F4F"/>
    <w:rsid w:val="00661F65"/>
    <w:rsid w:val="0066396A"/>
    <w:rsid w:val="006643D4"/>
    <w:rsid w:val="00665BB6"/>
    <w:rsid w:val="00665DC7"/>
    <w:rsid w:val="0066688E"/>
    <w:rsid w:val="00666B4E"/>
    <w:rsid w:val="006712D7"/>
    <w:rsid w:val="00675755"/>
    <w:rsid w:val="0067617E"/>
    <w:rsid w:val="006769A0"/>
    <w:rsid w:val="00676EDB"/>
    <w:rsid w:val="006800FA"/>
    <w:rsid w:val="006805EE"/>
    <w:rsid w:val="006818A1"/>
    <w:rsid w:val="006850B6"/>
    <w:rsid w:val="00687AFC"/>
    <w:rsid w:val="00687C7E"/>
    <w:rsid w:val="0069050D"/>
    <w:rsid w:val="00692A14"/>
    <w:rsid w:val="00692DD1"/>
    <w:rsid w:val="00693850"/>
    <w:rsid w:val="0069415F"/>
    <w:rsid w:val="00697078"/>
    <w:rsid w:val="006A2902"/>
    <w:rsid w:val="006A2BB0"/>
    <w:rsid w:val="006A3217"/>
    <w:rsid w:val="006A33A4"/>
    <w:rsid w:val="006A43ED"/>
    <w:rsid w:val="006A52D2"/>
    <w:rsid w:val="006A62B6"/>
    <w:rsid w:val="006A62E2"/>
    <w:rsid w:val="006A7709"/>
    <w:rsid w:val="006B2946"/>
    <w:rsid w:val="006B5AD1"/>
    <w:rsid w:val="006B5BE9"/>
    <w:rsid w:val="006B6FC9"/>
    <w:rsid w:val="006C5D93"/>
    <w:rsid w:val="006C6F76"/>
    <w:rsid w:val="006D081C"/>
    <w:rsid w:val="006D1EB2"/>
    <w:rsid w:val="006D3B65"/>
    <w:rsid w:val="006E43BD"/>
    <w:rsid w:val="006E5809"/>
    <w:rsid w:val="006E649F"/>
    <w:rsid w:val="006E6C85"/>
    <w:rsid w:val="006E6DE7"/>
    <w:rsid w:val="006F0818"/>
    <w:rsid w:val="006F0D49"/>
    <w:rsid w:val="006F3C82"/>
    <w:rsid w:val="006F428D"/>
    <w:rsid w:val="006F5D10"/>
    <w:rsid w:val="006F70E9"/>
    <w:rsid w:val="007002C5"/>
    <w:rsid w:val="00702929"/>
    <w:rsid w:val="007038D6"/>
    <w:rsid w:val="007047C7"/>
    <w:rsid w:val="0070552C"/>
    <w:rsid w:val="0070554B"/>
    <w:rsid w:val="007072E0"/>
    <w:rsid w:val="00707A38"/>
    <w:rsid w:val="007111BB"/>
    <w:rsid w:val="007130A1"/>
    <w:rsid w:val="007141DD"/>
    <w:rsid w:val="007155AD"/>
    <w:rsid w:val="00715C3D"/>
    <w:rsid w:val="00720817"/>
    <w:rsid w:val="007211FE"/>
    <w:rsid w:val="00722EB6"/>
    <w:rsid w:val="00723E53"/>
    <w:rsid w:val="007275BA"/>
    <w:rsid w:val="00727CFE"/>
    <w:rsid w:val="00727F2A"/>
    <w:rsid w:val="00730379"/>
    <w:rsid w:val="00730C61"/>
    <w:rsid w:val="00732D56"/>
    <w:rsid w:val="007354A2"/>
    <w:rsid w:val="007355A3"/>
    <w:rsid w:val="00735856"/>
    <w:rsid w:val="00735FD2"/>
    <w:rsid w:val="00736EF1"/>
    <w:rsid w:val="007408C6"/>
    <w:rsid w:val="00740BAF"/>
    <w:rsid w:val="0074104D"/>
    <w:rsid w:val="007437AC"/>
    <w:rsid w:val="00743FC4"/>
    <w:rsid w:val="00744EA8"/>
    <w:rsid w:val="00747D41"/>
    <w:rsid w:val="00751D95"/>
    <w:rsid w:val="00753BED"/>
    <w:rsid w:val="0075438C"/>
    <w:rsid w:val="007564B7"/>
    <w:rsid w:val="00756D42"/>
    <w:rsid w:val="00756E89"/>
    <w:rsid w:val="0076140F"/>
    <w:rsid w:val="007615F3"/>
    <w:rsid w:val="00761EA8"/>
    <w:rsid w:val="00765401"/>
    <w:rsid w:val="00772647"/>
    <w:rsid w:val="00773FFA"/>
    <w:rsid w:val="007751E9"/>
    <w:rsid w:val="007753EC"/>
    <w:rsid w:val="00775623"/>
    <w:rsid w:val="00777E57"/>
    <w:rsid w:val="00780E49"/>
    <w:rsid w:val="007833DB"/>
    <w:rsid w:val="00785B2A"/>
    <w:rsid w:val="00786BFA"/>
    <w:rsid w:val="00794612"/>
    <w:rsid w:val="00795619"/>
    <w:rsid w:val="007957C9"/>
    <w:rsid w:val="00796E3B"/>
    <w:rsid w:val="007A1F2C"/>
    <w:rsid w:val="007A4AF0"/>
    <w:rsid w:val="007A7323"/>
    <w:rsid w:val="007B08CD"/>
    <w:rsid w:val="007B2820"/>
    <w:rsid w:val="007B3169"/>
    <w:rsid w:val="007B3B82"/>
    <w:rsid w:val="007B3DF9"/>
    <w:rsid w:val="007B4297"/>
    <w:rsid w:val="007B4803"/>
    <w:rsid w:val="007B60E3"/>
    <w:rsid w:val="007B7EFF"/>
    <w:rsid w:val="007B7FB3"/>
    <w:rsid w:val="007C02C4"/>
    <w:rsid w:val="007C1D2C"/>
    <w:rsid w:val="007C32EF"/>
    <w:rsid w:val="007C5967"/>
    <w:rsid w:val="007C6DE8"/>
    <w:rsid w:val="007C7F19"/>
    <w:rsid w:val="007D3089"/>
    <w:rsid w:val="007D5DFA"/>
    <w:rsid w:val="007D60C1"/>
    <w:rsid w:val="007D67E4"/>
    <w:rsid w:val="007D69AC"/>
    <w:rsid w:val="007E00B4"/>
    <w:rsid w:val="007E1E1C"/>
    <w:rsid w:val="007E3CD2"/>
    <w:rsid w:val="007E416A"/>
    <w:rsid w:val="007F0385"/>
    <w:rsid w:val="007F05E5"/>
    <w:rsid w:val="007F0738"/>
    <w:rsid w:val="007F0FD1"/>
    <w:rsid w:val="007F18A8"/>
    <w:rsid w:val="007F21A0"/>
    <w:rsid w:val="007F270F"/>
    <w:rsid w:val="007F2814"/>
    <w:rsid w:val="007F3F86"/>
    <w:rsid w:val="007F4B3F"/>
    <w:rsid w:val="007F6C1B"/>
    <w:rsid w:val="007F6C65"/>
    <w:rsid w:val="00800B46"/>
    <w:rsid w:val="0080176A"/>
    <w:rsid w:val="00804994"/>
    <w:rsid w:val="00805B07"/>
    <w:rsid w:val="008060C4"/>
    <w:rsid w:val="00810A7C"/>
    <w:rsid w:val="008145DA"/>
    <w:rsid w:val="008152EF"/>
    <w:rsid w:val="00816721"/>
    <w:rsid w:val="0082110B"/>
    <w:rsid w:val="00821AFB"/>
    <w:rsid w:val="00823348"/>
    <w:rsid w:val="008234A7"/>
    <w:rsid w:val="008264E4"/>
    <w:rsid w:val="00836D49"/>
    <w:rsid w:val="008370D0"/>
    <w:rsid w:val="008409F7"/>
    <w:rsid w:val="008410E6"/>
    <w:rsid w:val="00844165"/>
    <w:rsid w:val="008452C7"/>
    <w:rsid w:val="0084698F"/>
    <w:rsid w:val="00846EC6"/>
    <w:rsid w:val="0084763D"/>
    <w:rsid w:val="00852EA9"/>
    <w:rsid w:val="00855A03"/>
    <w:rsid w:val="00860E1E"/>
    <w:rsid w:val="00861F85"/>
    <w:rsid w:val="00864A57"/>
    <w:rsid w:val="008675DB"/>
    <w:rsid w:val="00867720"/>
    <w:rsid w:val="00870AA1"/>
    <w:rsid w:val="00871AB8"/>
    <w:rsid w:val="00872050"/>
    <w:rsid w:val="00873A32"/>
    <w:rsid w:val="00874713"/>
    <w:rsid w:val="00874DD2"/>
    <w:rsid w:val="00881185"/>
    <w:rsid w:val="00881C12"/>
    <w:rsid w:val="00882CE0"/>
    <w:rsid w:val="00882DFC"/>
    <w:rsid w:val="00883283"/>
    <w:rsid w:val="008833FE"/>
    <w:rsid w:val="0088451F"/>
    <w:rsid w:val="0088556B"/>
    <w:rsid w:val="00886B19"/>
    <w:rsid w:val="0089057A"/>
    <w:rsid w:val="008913CF"/>
    <w:rsid w:val="0089196D"/>
    <w:rsid w:val="00895435"/>
    <w:rsid w:val="00896534"/>
    <w:rsid w:val="0089752F"/>
    <w:rsid w:val="008977A8"/>
    <w:rsid w:val="00897AF5"/>
    <w:rsid w:val="008A2A09"/>
    <w:rsid w:val="008A7CCB"/>
    <w:rsid w:val="008B0E85"/>
    <w:rsid w:val="008B25A1"/>
    <w:rsid w:val="008B4044"/>
    <w:rsid w:val="008B5F03"/>
    <w:rsid w:val="008B77BE"/>
    <w:rsid w:val="008C1358"/>
    <w:rsid w:val="008C1C06"/>
    <w:rsid w:val="008C1D3D"/>
    <w:rsid w:val="008C3388"/>
    <w:rsid w:val="008C3690"/>
    <w:rsid w:val="008C3CA9"/>
    <w:rsid w:val="008C5189"/>
    <w:rsid w:val="008C74BA"/>
    <w:rsid w:val="008D164C"/>
    <w:rsid w:val="008D267B"/>
    <w:rsid w:val="008D2BC1"/>
    <w:rsid w:val="008D2F12"/>
    <w:rsid w:val="008D41F4"/>
    <w:rsid w:val="008D49D8"/>
    <w:rsid w:val="008D64DF"/>
    <w:rsid w:val="008E034A"/>
    <w:rsid w:val="008E2DDB"/>
    <w:rsid w:val="008F00AC"/>
    <w:rsid w:val="008F0C09"/>
    <w:rsid w:val="008F3A78"/>
    <w:rsid w:val="008F582D"/>
    <w:rsid w:val="008F6C47"/>
    <w:rsid w:val="008F7A07"/>
    <w:rsid w:val="00902EC0"/>
    <w:rsid w:val="00904C4A"/>
    <w:rsid w:val="00904E3C"/>
    <w:rsid w:val="0090733D"/>
    <w:rsid w:val="0091110C"/>
    <w:rsid w:val="0091112E"/>
    <w:rsid w:val="009129CE"/>
    <w:rsid w:val="0091570F"/>
    <w:rsid w:val="0091678A"/>
    <w:rsid w:val="00916C4F"/>
    <w:rsid w:val="00917C95"/>
    <w:rsid w:val="00920C02"/>
    <w:rsid w:val="0092166B"/>
    <w:rsid w:val="00922F29"/>
    <w:rsid w:val="00924E5A"/>
    <w:rsid w:val="00930484"/>
    <w:rsid w:val="00932CB1"/>
    <w:rsid w:val="009333EC"/>
    <w:rsid w:val="0093461C"/>
    <w:rsid w:val="009405A9"/>
    <w:rsid w:val="00940BD0"/>
    <w:rsid w:val="00941727"/>
    <w:rsid w:val="00941AA3"/>
    <w:rsid w:val="00942945"/>
    <w:rsid w:val="00944F95"/>
    <w:rsid w:val="00945360"/>
    <w:rsid w:val="00945A75"/>
    <w:rsid w:val="009479CB"/>
    <w:rsid w:val="00950C3B"/>
    <w:rsid w:val="009545D8"/>
    <w:rsid w:val="0095484B"/>
    <w:rsid w:val="0095616A"/>
    <w:rsid w:val="009571C1"/>
    <w:rsid w:val="00960679"/>
    <w:rsid w:val="00960C74"/>
    <w:rsid w:val="009627B8"/>
    <w:rsid w:val="00962CD9"/>
    <w:rsid w:val="00963711"/>
    <w:rsid w:val="0096433E"/>
    <w:rsid w:val="00964FC8"/>
    <w:rsid w:val="009655D9"/>
    <w:rsid w:val="00966144"/>
    <w:rsid w:val="0096712E"/>
    <w:rsid w:val="00967EC9"/>
    <w:rsid w:val="009717E3"/>
    <w:rsid w:val="00972AAC"/>
    <w:rsid w:val="009732D8"/>
    <w:rsid w:val="00973A92"/>
    <w:rsid w:val="0097572C"/>
    <w:rsid w:val="0097629A"/>
    <w:rsid w:val="009769A6"/>
    <w:rsid w:val="009777B8"/>
    <w:rsid w:val="009777F7"/>
    <w:rsid w:val="00980A70"/>
    <w:rsid w:val="00981EDD"/>
    <w:rsid w:val="00983B38"/>
    <w:rsid w:val="00983CA8"/>
    <w:rsid w:val="0098720A"/>
    <w:rsid w:val="0099077F"/>
    <w:rsid w:val="00991507"/>
    <w:rsid w:val="009934E9"/>
    <w:rsid w:val="00993AF7"/>
    <w:rsid w:val="009951DB"/>
    <w:rsid w:val="00995F69"/>
    <w:rsid w:val="00997A8C"/>
    <w:rsid w:val="009A19E7"/>
    <w:rsid w:val="009A2388"/>
    <w:rsid w:val="009A5060"/>
    <w:rsid w:val="009A76CA"/>
    <w:rsid w:val="009A7E4D"/>
    <w:rsid w:val="009B188E"/>
    <w:rsid w:val="009B4E37"/>
    <w:rsid w:val="009B5CA7"/>
    <w:rsid w:val="009B7B12"/>
    <w:rsid w:val="009C03CA"/>
    <w:rsid w:val="009C0EAC"/>
    <w:rsid w:val="009C2E58"/>
    <w:rsid w:val="009C5C48"/>
    <w:rsid w:val="009C6718"/>
    <w:rsid w:val="009C7FF3"/>
    <w:rsid w:val="009D244E"/>
    <w:rsid w:val="009D364C"/>
    <w:rsid w:val="009D3CA2"/>
    <w:rsid w:val="009D6696"/>
    <w:rsid w:val="009D71BC"/>
    <w:rsid w:val="009E0CCB"/>
    <w:rsid w:val="009E3ED4"/>
    <w:rsid w:val="009E4979"/>
    <w:rsid w:val="009E5606"/>
    <w:rsid w:val="009E6458"/>
    <w:rsid w:val="009F1FF2"/>
    <w:rsid w:val="009F2C59"/>
    <w:rsid w:val="009F3458"/>
    <w:rsid w:val="009F4470"/>
    <w:rsid w:val="009F52A8"/>
    <w:rsid w:val="009F55C8"/>
    <w:rsid w:val="009F582B"/>
    <w:rsid w:val="009F5C26"/>
    <w:rsid w:val="009F6CD3"/>
    <w:rsid w:val="009F7974"/>
    <w:rsid w:val="00A00827"/>
    <w:rsid w:val="00A02086"/>
    <w:rsid w:val="00A04FF3"/>
    <w:rsid w:val="00A058C7"/>
    <w:rsid w:val="00A0609C"/>
    <w:rsid w:val="00A102EF"/>
    <w:rsid w:val="00A11784"/>
    <w:rsid w:val="00A124EC"/>
    <w:rsid w:val="00A12571"/>
    <w:rsid w:val="00A13E1E"/>
    <w:rsid w:val="00A15883"/>
    <w:rsid w:val="00A17AAA"/>
    <w:rsid w:val="00A22F25"/>
    <w:rsid w:val="00A26A58"/>
    <w:rsid w:val="00A30713"/>
    <w:rsid w:val="00A30A34"/>
    <w:rsid w:val="00A34C00"/>
    <w:rsid w:val="00A37194"/>
    <w:rsid w:val="00A419AE"/>
    <w:rsid w:val="00A41EA4"/>
    <w:rsid w:val="00A434DD"/>
    <w:rsid w:val="00A437DF"/>
    <w:rsid w:val="00A478A2"/>
    <w:rsid w:val="00A5357F"/>
    <w:rsid w:val="00A6061C"/>
    <w:rsid w:val="00A60741"/>
    <w:rsid w:val="00A62DDE"/>
    <w:rsid w:val="00A6326C"/>
    <w:rsid w:val="00A637DB"/>
    <w:rsid w:val="00A63CC6"/>
    <w:rsid w:val="00A6476A"/>
    <w:rsid w:val="00A678F2"/>
    <w:rsid w:val="00A6790E"/>
    <w:rsid w:val="00A67B4A"/>
    <w:rsid w:val="00A67C82"/>
    <w:rsid w:val="00A7030C"/>
    <w:rsid w:val="00A706AC"/>
    <w:rsid w:val="00A744A0"/>
    <w:rsid w:val="00A74CAE"/>
    <w:rsid w:val="00A74DA4"/>
    <w:rsid w:val="00A76A72"/>
    <w:rsid w:val="00A76BC3"/>
    <w:rsid w:val="00A77EFF"/>
    <w:rsid w:val="00A80AB7"/>
    <w:rsid w:val="00A8365B"/>
    <w:rsid w:val="00A84837"/>
    <w:rsid w:val="00A85F67"/>
    <w:rsid w:val="00A90490"/>
    <w:rsid w:val="00A90637"/>
    <w:rsid w:val="00A925CD"/>
    <w:rsid w:val="00A93E73"/>
    <w:rsid w:val="00A94BF0"/>
    <w:rsid w:val="00A96476"/>
    <w:rsid w:val="00AA08A1"/>
    <w:rsid w:val="00AA092A"/>
    <w:rsid w:val="00AA3188"/>
    <w:rsid w:val="00AA31DB"/>
    <w:rsid w:val="00AA786E"/>
    <w:rsid w:val="00AA7C05"/>
    <w:rsid w:val="00AB011C"/>
    <w:rsid w:val="00AB0663"/>
    <w:rsid w:val="00AB2D5D"/>
    <w:rsid w:val="00AB36CC"/>
    <w:rsid w:val="00AB372C"/>
    <w:rsid w:val="00AB6077"/>
    <w:rsid w:val="00AC5ACD"/>
    <w:rsid w:val="00AC74AE"/>
    <w:rsid w:val="00AD076C"/>
    <w:rsid w:val="00AD1FCA"/>
    <w:rsid w:val="00AD3CCB"/>
    <w:rsid w:val="00AD601B"/>
    <w:rsid w:val="00AD60E0"/>
    <w:rsid w:val="00AE229E"/>
    <w:rsid w:val="00AE3DBA"/>
    <w:rsid w:val="00AE4762"/>
    <w:rsid w:val="00AE61BE"/>
    <w:rsid w:val="00AE7690"/>
    <w:rsid w:val="00AE7B32"/>
    <w:rsid w:val="00AF178E"/>
    <w:rsid w:val="00AF33D6"/>
    <w:rsid w:val="00AF375D"/>
    <w:rsid w:val="00AF62B2"/>
    <w:rsid w:val="00AF6429"/>
    <w:rsid w:val="00AF651F"/>
    <w:rsid w:val="00AF7E9D"/>
    <w:rsid w:val="00B01286"/>
    <w:rsid w:val="00B05A5C"/>
    <w:rsid w:val="00B05BAB"/>
    <w:rsid w:val="00B05D8C"/>
    <w:rsid w:val="00B074C1"/>
    <w:rsid w:val="00B114E9"/>
    <w:rsid w:val="00B122EF"/>
    <w:rsid w:val="00B14BA5"/>
    <w:rsid w:val="00B157EB"/>
    <w:rsid w:val="00B1785A"/>
    <w:rsid w:val="00B17C73"/>
    <w:rsid w:val="00B226BF"/>
    <w:rsid w:val="00B23928"/>
    <w:rsid w:val="00B24E10"/>
    <w:rsid w:val="00B24EF8"/>
    <w:rsid w:val="00B27943"/>
    <w:rsid w:val="00B3116A"/>
    <w:rsid w:val="00B3150C"/>
    <w:rsid w:val="00B32D71"/>
    <w:rsid w:val="00B33349"/>
    <w:rsid w:val="00B359AB"/>
    <w:rsid w:val="00B3661B"/>
    <w:rsid w:val="00B36A0A"/>
    <w:rsid w:val="00B37E9B"/>
    <w:rsid w:val="00B42572"/>
    <w:rsid w:val="00B43C04"/>
    <w:rsid w:val="00B50E16"/>
    <w:rsid w:val="00B51E46"/>
    <w:rsid w:val="00B5422E"/>
    <w:rsid w:val="00B57A96"/>
    <w:rsid w:val="00B61C8B"/>
    <w:rsid w:val="00B65107"/>
    <w:rsid w:val="00B6524F"/>
    <w:rsid w:val="00B70481"/>
    <w:rsid w:val="00B7256B"/>
    <w:rsid w:val="00B755AE"/>
    <w:rsid w:val="00B771AF"/>
    <w:rsid w:val="00B77C56"/>
    <w:rsid w:val="00B80447"/>
    <w:rsid w:val="00B805F9"/>
    <w:rsid w:val="00B8333F"/>
    <w:rsid w:val="00B8343D"/>
    <w:rsid w:val="00B8345A"/>
    <w:rsid w:val="00B878B9"/>
    <w:rsid w:val="00B9095A"/>
    <w:rsid w:val="00B911F2"/>
    <w:rsid w:val="00B923F0"/>
    <w:rsid w:val="00B94BB8"/>
    <w:rsid w:val="00BA1705"/>
    <w:rsid w:val="00BA2525"/>
    <w:rsid w:val="00BA40C8"/>
    <w:rsid w:val="00BA7625"/>
    <w:rsid w:val="00BB04AA"/>
    <w:rsid w:val="00BB1342"/>
    <w:rsid w:val="00BB1813"/>
    <w:rsid w:val="00BB199A"/>
    <w:rsid w:val="00BB5CD1"/>
    <w:rsid w:val="00BB6D35"/>
    <w:rsid w:val="00BC0652"/>
    <w:rsid w:val="00BC08B1"/>
    <w:rsid w:val="00BC1372"/>
    <w:rsid w:val="00BC1865"/>
    <w:rsid w:val="00BC241D"/>
    <w:rsid w:val="00BC3294"/>
    <w:rsid w:val="00BC394D"/>
    <w:rsid w:val="00BC6101"/>
    <w:rsid w:val="00BC7CAD"/>
    <w:rsid w:val="00BD087F"/>
    <w:rsid w:val="00BD1948"/>
    <w:rsid w:val="00BD1D49"/>
    <w:rsid w:val="00BD3C12"/>
    <w:rsid w:val="00BD4ACB"/>
    <w:rsid w:val="00BD5042"/>
    <w:rsid w:val="00BD5308"/>
    <w:rsid w:val="00BD63AA"/>
    <w:rsid w:val="00BD7CB1"/>
    <w:rsid w:val="00BD7CF1"/>
    <w:rsid w:val="00BE0135"/>
    <w:rsid w:val="00BE06E9"/>
    <w:rsid w:val="00BE100C"/>
    <w:rsid w:val="00BE2AD5"/>
    <w:rsid w:val="00BE52E5"/>
    <w:rsid w:val="00BF1F8F"/>
    <w:rsid w:val="00BF4A4F"/>
    <w:rsid w:val="00BF658F"/>
    <w:rsid w:val="00BF663D"/>
    <w:rsid w:val="00BF7266"/>
    <w:rsid w:val="00C01204"/>
    <w:rsid w:val="00C01AB5"/>
    <w:rsid w:val="00C02878"/>
    <w:rsid w:val="00C03CD6"/>
    <w:rsid w:val="00C05DD3"/>
    <w:rsid w:val="00C067E3"/>
    <w:rsid w:val="00C105AE"/>
    <w:rsid w:val="00C10642"/>
    <w:rsid w:val="00C13993"/>
    <w:rsid w:val="00C15ED9"/>
    <w:rsid w:val="00C163FF"/>
    <w:rsid w:val="00C226B3"/>
    <w:rsid w:val="00C226E0"/>
    <w:rsid w:val="00C24E73"/>
    <w:rsid w:val="00C255A4"/>
    <w:rsid w:val="00C25A51"/>
    <w:rsid w:val="00C25C37"/>
    <w:rsid w:val="00C2673D"/>
    <w:rsid w:val="00C27A1D"/>
    <w:rsid w:val="00C302EF"/>
    <w:rsid w:val="00C31F11"/>
    <w:rsid w:val="00C31FD2"/>
    <w:rsid w:val="00C34665"/>
    <w:rsid w:val="00C366F4"/>
    <w:rsid w:val="00C37723"/>
    <w:rsid w:val="00C37992"/>
    <w:rsid w:val="00C37C79"/>
    <w:rsid w:val="00C40729"/>
    <w:rsid w:val="00C40A67"/>
    <w:rsid w:val="00C4129B"/>
    <w:rsid w:val="00C4154B"/>
    <w:rsid w:val="00C437C8"/>
    <w:rsid w:val="00C4509E"/>
    <w:rsid w:val="00C45364"/>
    <w:rsid w:val="00C45783"/>
    <w:rsid w:val="00C467FC"/>
    <w:rsid w:val="00C47735"/>
    <w:rsid w:val="00C50E3B"/>
    <w:rsid w:val="00C541BB"/>
    <w:rsid w:val="00C56645"/>
    <w:rsid w:val="00C60534"/>
    <w:rsid w:val="00C60FBA"/>
    <w:rsid w:val="00C61E6A"/>
    <w:rsid w:val="00C6633B"/>
    <w:rsid w:val="00C673D9"/>
    <w:rsid w:val="00C67EF2"/>
    <w:rsid w:val="00C704F0"/>
    <w:rsid w:val="00C70BA7"/>
    <w:rsid w:val="00C7356E"/>
    <w:rsid w:val="00C736E0"/>
    <w:rsid w:val="00C75983"/>
    <w:rsid w:val="00C800DC"/>
    <w:rsid w:val="00C808AB"/>
    <w:rsid w:val="00C818B7"/>
    <w:rsid w:val="00C83773"/>
    <w:rsid w:val="00C83DD3"/>
    <w:rsid w:val="00C86BD0"/>
    <w:rsid w:val="00C87EF7"/>
    <w:rsid w:val="00C87FD8"/>
    <w:rsid w:val="00C90171"/>
    <w:rsid w:val="00C93ED4"/>
    <w:rsid w:val="00C95324"/>
    <w:rsid w:val="00C96AF2"/>
    <w:rsid w:val="00C97237"/>
    <w:rsid w:val="00CA2FE9"/>
    <w:rsid w:val="00CA3D82"/>
    <w:rsid w:val="00CA4F81"/>
    <w:rsid w:val="00CA52EE"/>
    <w:rsid w:val="00CA7A3A"/>
    <w:rsid w:val="00CB22AC"/>
    <w:rsid w:val="00CB2725"/>
    <w:rsid w:val="00CB2C9F"/>
    <w:rsid w:val="00CB4897"/>
    <w:rsid w:val="00CC0C50"/>
    <w:rsid w:val="00CC19CC"/>
    <w:rsid w:val="00CC1EFC"/>
    <w:rsid w:val="00CC2C6C"/>
    <w:rsid w:val="00CC32A2"/>
    <w:rsid w:val="00CC3752"/>
    <w:rsid w:val="00CC4816"/>
    <w:rsid w:val="00CC715D"/>
    <w:rsid w:val="00CC7AAC"/>
    <w:rsid w:val="00CD1E71"/>
    <w:rsid w:val="00CD5735"/>
    <w:rsid w:val="00CD6024"/>
    <w:rsid w:val="00CD6354"/>
    <w:rsid w:val="00CD7333"/>
    <w:rsid w:val="00CD7BCD"/>
    <w:rsid w:val="00CD7C82"/>
    <w:rsid w:val="00CE1C5E"/>
    <w:rsid w:val="00CE20E1"/>
    <w:rsid w:val="00CE4401"/>
    <w:rsid w:val="00CE5A60"/>
    <w:rsid w:val="00CF01DF"/>
    <w:rsid w:val="00CF0404"/>
    <w:rsid w:val="00CF04CD"/>
    <w:rsid w:val="00CF0580"/>
    <w:rsid w:val="00CF21BE"/>
    <w:rsid w:val="00CF2BAF"/>
    <w:rsid w:val="00CF2F09"/>
    <w:rsid w:val="00CF3086"/>
    <w:rsid w:val="00CF4101"/>
    <w:rsid w:val="00CF5D5B"/>
    <w:rsid w:val="00CF5E0C"/>
    <w:rsid w:val="00CF5E88"/>
    <w:rsid w:val="00D00719"/>
    <w:rsid w:val="00D01E0F"/>
    <w:rsid w:val="00D02C6A"/>
    <w:rsid w:val="00D03784"/>
    <w:rsid w:val="00D041D2"/>
    <w:rsid w:val="00D05957"/>
    <w:rsid w:val="00D12380"/>
    <w:rsid w:val="00D12D1B"/>
    <w:rsid w:val="00D1388E"/>
    <w:rsid w:val="00D13DCC"/>
    <w:rsid w:val="00D14FD8"/>
    <w:rsid w:val="00D155BE"/>
    <w:rsid w:val="00D15BFB"/>
    <w:rsid w:val="00D16AAD"/>
    <w:rsid w:val="00D2080E"/>
    <w:rsid w:val="00D22F43"/>
    <w:rsid w:val="00D2334F"/>
    <w:rsid w:val="00D23BA3"/>
    <w:rsid w:val="00D247C7"/>
    <w:rsid w:val="00D3133D"/>
    <w:rsid w:val="00D31F1E"/>
    <w:rsid w:val="00D32010"/>
    <w:rsid w:val="00D32128"/>
    <w:rsid w:val="00D353ED"/>
    <w:rsid w:val="00D36B97"/>
    <w:rsid w:val="00D40B22"/>
    <w:rsid w:val="00D4332A"/>
    <w:rsid w:val="00D528EB"/>
    <w:rsid w:val="00D534A3"/>
    <w:rsid w:val="00D54244"/>
    <w:rsid w:val="00D553EE"/>
    <w:rsid w:val="00D55862"/>
    <w:rsid w:val="00D55D59"/>
    <w:rsid w:val="00D56283"/>
    <w:rsid w:val="00D611AD"/>
    <w:rsid w:val="00D617BF"/>
    <w:rsid w:val="00D65658"/>
    <w:rsid w:val="00D668CC"/>
    <w:rsid w:val="00D6704B"/>
    <w:rsid w:val="00D71F33"/>
    <w:rsid w:val="00D72691"/>
    <w:rsid w:val="00D72DC1"/>
    <w:rsid w:val="00D7500E"/>
    <w:rsid w:val="00D814BB"/>
    <w:rsid w:val="00D835BB"/>
    <w:rsid w:val="00D864A3"/>
    <w:rsid w:val="00D86C32"/>
    <w:rsid w:val="00D8705B"/>
    <w:rsid w:val="00D92A6E"/>
    <w:rsid w:val="00D94160"/>
    <w:rsid w:val="00D96759"/>
    <w:rsid w:val="00DA08C3"/>
    <w:rsid w:val="00DA0BD5"/>
    <w:rsid w:val="00DA186E"/>
    <w:rsid w:val="00DA1DB3"/>
    <w:rsid w:val="00DA30A8"/>
    <w:rsid w:val="00DA3FFE"/>
    <w:rsid w:val="00DA7048"/>
    <w:rsid w:val="00DB07E6"/>
    <w:rsid w:val="00DB13FE"/>
    <w:rsid w:val="00DB21DF"/>
    <w:rsid w:val="00DB2A1A"/>
    <w:rsid w:val="00DB2A2E"/>
    <w:rsid w:val="00DB2FB8"/>
    <w:rsid w:val="00DB36A4"/>
    <w:rsid w:val="00DB3FFF"/>
    <w:rsid w:val="00DB4612"/>
    <w:rsid w:val="00DB4869"/>
    <w:rsid w:val="00DB557F"/>
    <w:rsid w:val="00DB578F"/>
    <w:rsid w:val="00DB6A4F"/>
    <w:rsid w:val="00DB7195"/>
    <w:rsid w:val="00DB72D6"/>
    <w:rsid w:val="00DC021A"/>
    <w:rsid w:val="00DC2256"/>
    <w:rsid w:val="00DC4AD0"/>
    <w:rsid w:val="00DD1E44"/>
    <w:rsid w:val="00DD2AFE"/>
    <w:rsid w:val="00DD325D"/>
    <w:rsid w:val="00DD3B6C"/>
    <w:rsid w:val="00DD5B83"/>
    <w:rsid w:val="00DD6BF0"/>
    <w:rsid w:val="00DD7F7D"/>
    <w:rsid w:val="00DE06B4"/>
    <w:rsid w:val="00DE0B18"/>
    <w:rsid w:val="00DE29C3"/>
    <w:rsid w:val="00DE3895"/>
    <w:rsid w:val="00DE6B0F"/>
    <w:rsid w:val="00DF0332"/>
    <w:rsid w:val="00DF3A56"/>
    <w:rsid w:val="00DF4364"/>
    <w:rsid w:val="00DF59D4"/>
    <w:rsid w:val="00DF7993"/>
    <w:rsid w:val="00DF7AB9"/>
    <w:rsid w:val="00E035CB"/>
    <w:rsid w:val="00E04187"/>
    <w:rsid w:val="00E07512"/>
    <w:rsid w:val="00E07550"/>
    <w:rsid w:val="00E07AB7"/>
    <w:rsid w:val="00E11508"/>
    <w:rsid w:val="00E119E8"/>
    <w:rsid w:val="00E11C26"/>
    <w:rsid w:val="00E122BA"/>
    <w:rsid w:val="00E12382"/>
    <w:rsid w:val="00E135A0"/>
    <w:rsid w:val="00E14D01"/>
    <w:rsid w:val="00E157BC"/>
    <w:rsid w:val="00E20BF5"/>
    <w:rsid w:val="00E21544"/>
    <w:rsid w:val="00E215DA"/>
    <w:rsid w:val="00E24443"/>
    <w:rsid w:val="00E25EAE"/>
    <w:rsid w:val="00E30E71"/>
    <w:rsid w:val="00E33D42"/>
    <w:rsid w:val="00E3545C"/>
    <w:rsid w:val="00E3675B"/>
    <w:rsid w:val="00E4060C"/>
    <w:rsid w:val="00E41347"/>
    <w:rsid w:val="00E42548"/>
    <w:rsid w:val="00E43B7B"/>
    <w:rsid w:val="00E44795"/>
    <w:rsid w:val="00E452AC"/>
    <w:rsid w:val="00E5126E"/>
    <w:rsid w:val="00E52869"/>
    <w:rsid w:val="00E54B2C"/>
    <w:rsid w:val="00E56CF8"/>
    <w:rsid w:val="00E5714D"/>
    <w:rsid w:val="00E57F3E"/>
    <w:rsid w:val="00E60E2F"/>
    <w:rsid w:val="00E616A0"/>
    <w:rsid w:val="00E61D7D"/>
    <w:rsid w:val="00E625BE"/>
    <w:rsid w:val="00E63116"/>
    <w:rsid w:val="00E674D9"/>
    <w:rsid w:val="00E67BB5"/>
    <w:rsid w:val="00E732FD"/>
    <w:rsid w:val="00E7398C"/>
    <w:rsid w:val="00E76D1A"/>
    <w:rsid w:val="00E770B2"/>
    <w:rsid w:val="00E77E69"/>
    <w:rsid w:val="00E84C13"/>
    <w:rsid w:val="00E860D0"/>
    <w:rsid w:val="00E86F0E"/>
    <w:rsid w:val="00E8774D"/>
    <w:rsid w:val="00E91461"/>
    <w:rsid w:val="00E94257"/>
    <w:rsid w:val="00E9779B"/>
    <w:rsid w:val="00EA1444"/>
    <w:rsid w:val="00EA22AD"/>
    <w:rsid w:val="00EA7E6D"/>
    <w:rsid w:val="00EB0661"/>
    <w:rsid w:val="00EB075B"/>
    <w:rsid w:val="00EB27FD"/>
    <w:rsid w:val="00EB6047"/>
    <w:rsid w:val="00EB6784"/>
    <w:rsid w:val="00EB6DF6"/>
    <w:rsid w:val="00EC1B2C"/>
    <w:rsid w:val="00EC29C1"/>
    <w:rsid w:val="00EC4E0A"/>
    <w:rsid w:val="00EC5162"/>
    <w:rsid w:val="00EC5DEE"/>
    <w:rsid w:val="00EC630C"/>
    <w:rsid w:val="00ED18AB"/>
    <w:rsid w:val="00ED1C2C"/>
    <w:rsid w:val="00ED25DB"/>
    <w:rsid w:val="00ED25E8"/>
    <w:rsid w:val="00ED48C1"/>
    <w:rsid w:val="00ED502E"/>
    <w:rsid w:val="00EE4DE6"/>
    <w:rsid w:val="00EE508D"/>
    <w:rsid w:val="00EE5F4F"/>
    <w:rsid w:val="00EE62C4"/>
    <w:rsid w:val="00EF1A04"/>
    <w:rsid w:val="00EF1A0E"/>
    <w:rsid w:val="00EF4AF8"/>
    <w:rsid w:val="00EF619E"/>
    <w:rsid w:val="00EF666E"/>
    <w:rsid w:val="00F0716C"/>
    <w:rsid w:val="00F1330E"/>
    <w:rsid w:val="00F1396A"/>
    <w:rsid w:val="00F148C5"/>
    <w:rsid w:val="00F15846"/>
    <w:rsid w:val="00F161BB"/>
    <w:rsid w:val="00F22CF3"/>
    <w:rsid w:val="00F23DBE"/>
    <w:rsid w:val="00F26576"/>
    <w:rsid w:val="00F27274"/>
    <w:rsid w:val="00F3129A"/>
    <w:rsid w:val="00F31C36"/>
    <w:rsid w:val="00F325BC"/>
    <w:rsid w:val="00F32C04"/>
    <w:rsid w:val="00F3322D"/>
    <w:rsid w:val="00F336B2"/>
    <w:rsid w:val="00F35130"/>
    <w:rsid w:val="00F377F9"/>
    <w:rsid w:val="00F4135D"/>
    <w:rsid w:val="00F41432"/>
    <w:rsid w:val="00F41F3E"/>
    <w:rsid w:val="00F42C0A"/>
    <w:rsid w:val="00F43444"/>
    <w:rsid w:val="00F45948"/>
    <w:rsid w:val="00F47612"/>
    <w:rsid w:val="00F47693"/>
    <w:rsid w:val="00F52F65"/>
    <w:rsid w:val="00F53CA5"/>
    <w:rsid w:val="00F55AD2"/>
    <w:rsid w:val="00F57714"/>
    <w:rsid w:val="00F61C75"/>
    <w:rsid w:val="00F66381"/>
    <w:rsid w:val="00F66D54"/>
    <w:rsid w:val="00F67A01"/>
    <w:rsid w:val="00F67F30"/>
    <w:rsid w:val="00F702C1"/>
    <w:rsid w:val="00F736F3"/>
    <w:rsid w:val="00F74D93"/>
    <w:rsid w:val="00F77F27"/>
    <w:rsid w:val="00F83B9D"/>
    <w:rsid w:val="00F86617"/>
    <w:rsid w:val="00F905D3"/>
    <w:rsid w:val="00F9445C"/>
    <w:rsid w:val="00F958BB"/>
    <w:rsid w:val="00F95A38"/>
    <w:rsid w:val="00F95F87"/>
    <w:rsid w:val="00F9670B"/>
    <w:rsid w:val="00F979FE"/>
    <w:rsid w:val="00F97F2C"/>
    <w:rsid w:val="00FA39E6"/>
    <w:rsid w:val="00FA4794"/>
    <w:rsid w:val="00FA6F8D"/>
    <w:rsid w:val="00FA781D"/>
    <w:rsid w:val="00FA795A"/>
    <w:rsid w:val="00FB2476"/>
    <w:rsid w:val="00FB2E8F"/>
    <w:rsid w:val="00FB3429"/>
    <w:rsid w:val="00FB3BF0"/>
    <w:rsid w:val="00FB40CF"/>
    <w:rsid w:val="00FB451E"/>
    <w:rsid w:val="00FB5C2D"/>
    <w:rsid w:val="00FB5CC4"/>
    <w:rsid w:val="00FB5D87"/>
    <w:rsid w:val="00FB7860"/>
    <w:rsid w:val="00FC0B12"/>
    <w:rsid w:val="00FC1AEA"/>
    <w:rsid w:val="00FC30D5"/>
    <w:rsid w:val="00FC354A"/>
    <w:rsid w:val="00FC3EE5"/>
    <w:rsid w:val="00FD2DF2"/>
    <w:rsid w:val="00FD2F62"/>
    <w:rsid w:val="00FD3C55"/>
    <w:rsid w:val="00FD7651"/>
    <w:rsid w:val="00FE0122"/>
    <w:rsid w:val="00FE583A"/>
    <w:rsid w:val="00FE5F2D"/>
    <w:rsid w:val="00FF011B"/>
    <w:rsid w:val="00FF0FB3"/>
    <w:rsid w:val="00FF1228"/>
    <w:rsid w:val="00FF1CDA"/>
    <w:rsid w:val="00FF4576"/>
    <w:rsid w:val="00FF4915"/>
    <w:rsid w:val="00FF4C63"/>
    <w:rsid w:val="00FF6C97"/>
    <w:rsid w:val="00FF72D6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7A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3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84C1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84C13"/>
    <w:rPr>
      <w:rFonts w:ascii="Tahoma" w:hAnsi="Tahoma"/>
      <w:sz w:val="16"/>
    </w:rPr>
  </w:style>
  <w:style w:type="paragraph" w:customStyle="1" w:styleId="Default">
    <w:name w:val="Default"/>
    <w:rsid w:val="002050D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07550"/>
  </w:style>
  <w:style w:type="paragraph" w:styleId="a6">
    <w:name w:val="header"/>
    <w:basedOn w:val="a"/>
    <w:link w:val="a7"/>
    <w:rsid w:val="00F958B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rsid w:val="00F958BB"/>
    <w:rPr>
      <w:sz w:val="24"/>
      <w:szCs w:val="28"/>
    </w:rPr>
  </w:style>
  <w:style w:type="paragraph" w:styleId="a8">
    <w:name w:val="footer"/>
    <w:basedOn w:val="a"/>
    <w:link w:val="a9"/>
    <w:rsid w:val="00F958B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F958BB"/>
    <w:rPr>
      <w:sz w:val="24"/>
      <w:szCs w:val="28"/>
    </w:rPr>
  </w:style>
  <w:style w:type="paragraph" w:styleId="aa">
    <w:name w:val="List Paragraph"/>
    <w:basedOn w:val="a"/>
    <w:uiPriority w:val="34"/>
    <w:qFormat/>
    <w:rsid w:val="007F2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1586-61CD-4117-96B3-2A93576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                (สำเนาคู่ฉบับ)</vt:lpstr>
    </vt:vector>
  </TitlesOfParts>
  <Company>AnimaG Online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(สำเนาคู่ฉบับ)</dc:title>
  <dc:subject/>
  <dc:creator>ScOrPiOnE</dc:creator>
  <cp:keywords/>
  <dc:description/>
  <cp:lastModifiedBy>C-com</cp:lastModifiedBy>
  <cp:revision>133</cp:revision>
  <cp:lastPrinted>2017-08-21T03:57:00Z</cp:lastPrinted>
  <dcterms:created xsi:type="dcterms:W3CDTF">2008-02-22T03:56:00Z</dcterms:created>
  <dcterms:modified xsi:type="dcterms:W3CDTF">2018-06-11T07:59:00Z</dcterms:modified>
</cp:coreProperties>
</file>